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58E3F" w14:textId="4A88F756" w:rsidR="000A0C74" w:rsidRDefault="000A0C74" w:rsidP="000A0C74">
      <w:pPr>
        <w:ind w:left="426"/>
      </w:pPr>
      <w:bookmarkStart w:id="0" w:name="_Hlk126576849"/>
    </w:p>
    <w:p w14:paraId="2CEF00CC" w14:textId="03858B0B" w:rsidR="000A0C74" w:rsidRDefault="000A0C74" w:rsidP="000A0C74">
      <w:pPr>
        <w:tabs>
          <w:tab w:val="left" w:pos="1148"/>
          <w:tab w:val="right" w:pos="9981"/>
        </w:tabs>
        <w:ind w:left="426"/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6171DC0" wp14:editId="1D673852">
            <wp:simplePos x="0" y="0"/>
            <wp:positionH relativeFrom="margin">
              <wp:posOffset>79284</wp:posOffset>
            </wp:positionH>
            <wp:positionV relativeFrom="paragraph">
              <wp:posOffset>105773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E59E3" w14:textId="0A9EC9C8" w:rsidR="000A0C74" w:rsidRPr="00525DBB" w:rsidRDefault="000A0C74" w:rsidP="00D31DEB">
      <w:pPr>
        <w:ind w:left="709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3CB5A1E" w14:textId="77777777" w:rsidR="000A0C74" w:rsidRPr="00525DBB" w:rsidRDefault="000A0C74" w:rsidP="00D31DEB">
      <w:pPr>
        <w:ind w:left="709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B4D0604" w14:textId="77777777" w:rsidR="000A0C74" w:rsidRDefault="000A0C74" w:rsidP="00D31DEB">
      <w:pPr>
        <w:tabs>
          <w:tab w:val="left" w:pos="1148"/>
          <w:tab w:val="right" w:pos="9981"/>
        </w:tabs>
        <w:ind w:left="709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64ECAE7A" w14:textId="77777777" w:rsidR="000A0C74" w:rsidRPr="00AB5946" w:rsidRDefault="000A0C74" w:rsidP="00D31DEB">
      <w:pPr>
        <w:ind w:left="709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6EE7528" w14:textId="79F3B794" w:rsidR="000A0C74" w:rsidRPr="00AB5946" w:rsidRDefault="000A0C74" w:rsidP="00D31DEB">
      <w:pPr>
        <w:ind w:left="709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115C84" w14:textId="15D6A3CD" w:rsidR="000A0C74" w:rsidRPr="00550F02" w:rsidRDefault="000A0C74" w:rsidP="000A0C74">
      <w:pPr>
        <w:tabs>
          <w:tab w:val="left" w:pos="1148"/>
          <w:tab w:val="right" w:pos="9981"/>
        </w:tabs>
        <w:ind w:left="42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85AFA" wp14:editId="4E9B35A5">
                <wp:simplePos x="0" y="0"/>
                <wp:positionH relativeFrom="margin">
                  <wp:posOffset>52796</wp:posOffset>
                </wp:positionH>
                <wp:positionV relativeFrom="paragraph">
                  <wp:posOffset>42364</wp:posOffset>
                </wp:positionV>
                <wp:extent cx="6238694" cy="30933"/>
                <wp:effectExtent l="0" t="0" r="2921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694" cy="309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C58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15pt,3.35pt" to="49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9D633E5" w14:textId="77777777" w:rsidR="00037778" w:rsidRDefault="00037778" w:rsidP="000A0C74">
      <w:pPr>
        <w:tabs>
          <w:tab w:val="left" w:pos="1148"/>
          <w:tab w:val="right" w:pos="9981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DB3C74B" w14:textId="77777777" w:rsidR="00037778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FB1B7F" w14:textId="6B847C6B" w:rsidR="00E8428C" w:rsidRDefault="00821732" w:rsidP="000A0C74">
      <w:pPr>
        <w:tabs>
          <w:tab w:val="left" w:pos="1148"/>
          <w:tab w:val="right" w:pos="99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 xml:space="preserve">Padang, </w:t>
      </w:r>
      <w:r w:rsidR="00E85807">
        <w:rPr>
          <w:rFonts w:ascii="Arial" w:hAnsi="Arial" w:cs="Arial"/>
          <w:sz w:val="22"/>
          <w:szCs w:val="22"/>
        </w:rPr>
        <w:t>15 April 2025</w:t>
      </w:r>
    </w:p>
    <w:p w14:paraId="4F350AA8" w14:textId="77777777" w:rsidR="00037778" w:rsidRPr="00E217CB" w:rsidRDefault="00037778" w:rsidP="000A0C74">
      <w:pPr>
        <w:tabs>
          <w:tab w:val="left" w:pos="1148"/>
          <w:tab w:val="right" w:pos="99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B0250" w14:textId="20CBF482" w:rsidR="00295192" w:rsidRDefault="00E8428C" w:rsidP="000A0C74">
      <w:pPr>
        <w:tabs>
          <w:tab w:val="right" w:pos="9923"/>
          <w:tab w:val="right" w:pos="9972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Yth</w:t>
      </w:r>
      <w:proofErr w:type="spellEnd"/>
      <w:r w:rsidRPr="00E217CB">
        <w:rPr>
          <w:rFonts w:ascii="Arial" w:hAnsi="Arial" w:cs="Arial"/>
          <w:sz w:val="22"/>
          <w:szCs w:val="22"/>
        </w:rPr>
        <w:t>.</w:t>
      </w:r>
      <w:r w:rsidRPr="00E217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E85807">
        <w:rPr>
          <w:rFonts w:ascii="Arial" w:hAnsi="Arial" w:cs="Arial"/>
          <w:sz w:val="22"/>
          <w:szCs w:val="22"/>
          <w:lang w:val="en-ID"/>
        </w:rPr>
        <w:t>Direktur</w:t>
      </w:r>
      <w:proofErr w:type="spellEnd"/>
      <w:r w:rsidR="00E8580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E85807">
        <w:rPr>
          <w:rFonts w:ascii="Arial" w:hAnsi="Arial" w:cs="Arial"/>
          <w:sz w:val="22"/>
          <w:szCs w:val="22"/>
          <w:lang w:val="en-ID"/>
        </w:rPr>
        <w:t>Jenderal</w:t>
      </w:r>
      <w:proofErr w:type="spellEnd"/>
      <w:r w:rsidR="00E85807">
        <w:rPr>
          <w:rFonts w:ascii="Arial" w:hAnsi="Arial" w:cs="Arial"/>
          <w:sz w:val="22"/>
          <w:szCs w:val="22"/>
          <w:lang w:val="en-ID"/>
        </w:rPr>
        <w:t xml:space="preserve"> Badan </w:t>
      </w:r>
      <w:proofErr w:type="spellStart"/>
      <w:r w:rsidR="00E85807">
        <w:rPr>
          <w:rFonts w:ascii="Arial" w:hAnsi="Arial" w:cs="Arial"/>
          <w:sz w:val="22"/>
          <w:szCs w:val="22"/>
          <w:lang w:val="en-ID"/>
        </w:rPr>
        <w:t>Peradilan</w:t>
      </w:r>
      <w:proofErr w:type="spellEnd"/>
      <w:r w:rsidR="00E85807">
        <w:rPr>
          <w:rFonts w:ascii="Arial" w:hAnsi="Arial" w:cs="Arial"/>
          <w:sz w:val="22"/>
          <w:szCs w:val="22"/>
          <w:lang w:val="en-ID"/>
        </w:rPr>
        <w:t xml:space="preserve"> Agama </w:t>
      </w:r>
    </w:p>
    <w:p w14:paraId="21065A9C" w14:textId="3214A66B" w:rsidR="00E85807" w:rsidRDefault="00E85807" w:rsidP="000A0C74">
      <w:pPr>
        <w:tabs>
          <w:tab w:val="right" w:pos="9923"/>
          <w:tab w:val="right" w:pos="9972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Mahkamah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ung RI</w:t>
      </w:r>
    </w:p>
    <w:p w14:paraId="420E0AF8" w14:textId="451F49F5" w:rsidR="00E8428C" w:rsidRDefault="00295192" w:rsidP="000A0C74">
      <w:pPr>
        <w:tabs>
          <w:tab w:val="right" w:pos="9923"/>
          <w:tab w:val="right" w:pos="99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8428C" w:rsidRPr="00E217C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28C" w:rsidRPr="00E217CB">
        <w:rPr>
          <w:rFonts w:ascii="Arial" w:hAnsi="Arial" w:cs="Arial"/>
          <w:sz w:val="22"/>
          <w:szCs w:val="22"/>
        </w:rPr>
        <w:t>Tempat</w:t>
      </w:r>
      <w:proofErr w:type="spellEnd"/>
    </w:p>
    <w:p w14:paraId="6F645C97" w14:textId="77777777" w:rsidR="00037778" w:rsidRDefault="00037778" w:rsidP="000A0C74">
      <w:pPr>
        <w:tabs>
          <w:tab w:val="right" w:pos="9972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70D2DEE3" w14:textId="77777777" w:rsidR="00037778" w:rsidRPr="00E217CB" w:rsidRDefault="00037778" w:rsidP="000A0C74">
      <w:pPr>
        <w:tabs>
          <w:tab w:val="right" w:pos="9972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1D305D90" w14:textId="77777777" w:rsidR="00821732" w:rsidRPr="00E217CB" w:rsidRDefault="00821732" w:rsidP="000A0C74">
      <w:pPr>
        <w:tabs>
          <w:tab w:val="right" w:pos="9972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3054BA76" w14:textId="77777777" w:rsidR="00821732" w:rsidRPr="00E217CB" w:rsidRDefault="00821732" w:rsidP="000A0C74">
      <w:pPr>
        <w:tabs>
          <w:tab w:val="right" w:pos="9972"/>
        </w:tabs>
        <w:jc w:val="center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>SURAT PENGANTAR</w:t>
      </w:r>
    </w:p>
    <w:p w14:paraId="3D8216BC" w14:textId="2D466C34" w:rsidR="00821732" w:rsidRPr="00E217CB" w:rsidRDefault="00821732" w:rsidP="000A0C74">
      <w:pPr>
        <w:tabs>
          <w:tab w:val="right" w:pos="9972"/>
        </w:tabs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E217CB">
        <w:rPr>
          <w:rFonts w:ascii="Arial" w:hAnsi="Arial" w:cs="Arial"/>
          <w:sz w:val="22"/>
          <w:szCs w:val="22"/>
        </w:rPr>
        <w:t>Nomor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E217CB">
        <w:rPr>
          <w:rFonts w:ascii="Arial" w:hAnsi="Arial" w:cs="Arial"/>
          <w:sz w:val="22"/>
          <w:szCs w:val="22"/>
        </w:rPr>
        <w:t xml:space="preserve"> </w:t>
      </w:r>
      <w:r w:rsidR="00223E72" w:rsidRPr="00223E72">
        <w:rPr>
          <w:rFonts w:ascii="Arial" w:hAnsi="Arial" w:cs="Arial"/>
          <w:sz w:val="22"/>
          <w:szCs w:val="22"/>
        </w:rPr>
        <w:t>919/SEK.01.PTA.W3-A/KP3.4.3/IV/2025</w:t>
      </w:r>
    </w:p>
    <w:p w14:paraId="25DB6A6A" w14:textId="77777777" w:rsidR="00037778" w:rsidRPr="00E217CB" w:rsidRDefault="00037778" w:rsidP="000A0C74">
      <w:pPr>
        <w:tabs>
          <w:tab w:val="right" w:pos="9972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FC799A5" w14:textId="77777777" w:rsidR="00E8428C" w:rsidRPr="00E217CB" w:rsidRDefault="00E8428C" w:rsidP="000A0C74">
      <w:pPr>
        <w:tabs>
          <w:tab w:val="right" w:pos="9972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5E28B5" w14:textId="77777777" w:rsidR="00E8428C" w:rsidRDefault="00E8428C" w:rsidP="000A0C74">
      <w:pPr>
        <w:tabs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Assalamu’alaikum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</w:rPr>
        <w:t>Wr</w:t>
      </w:r>
      <w:proofErr w:type="spellEnd"/>
      <w:r w:rsidRPr="00E217CB">
        <w:rPr>
          <w:rFonts w:ascii="Arial" w:hAnsi="Arial" w:cs="Arial"/>
          <w:sz w:val="22"/>
          <w:szCs w:val="22"/>
        </w:rPr>
        <w:t>. Wb.</w:t>
      </w:r>
    </w:p>
    <w:p w14:paraId="04E3AF0B" w14:textId="77777777" w:rsidR="00037778" w:rsidRDefault="00037778" w:rsidP="000A0C74">
      <w:pPr>
        <w:tabs>
          <w:tab w:val="right" w:pos="9972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126"/>
        <w:gridCol w:w="3544"/>
      </w:tblGrid>
      <w:tr w:rsidR="00037778" w14:paraId="073E5198" w14:textId="77777777" w:rsidTr="00CC3FCF">
        <w:trPr>
          <w:trHeight w:val="689"/>
        </w:trPr>
        <w:tc>
          <w:tcPr>
            <w:tcW w:w="562" w:type="dxa"/>
          </w:tcPr>
          <w:p w14:paraId="64EC1ED0" w14:textId="6C12DAA5" w:rsidR="00037778" w:rsidRDefault="00037778" w:rsidP="000A0C74">
            <w:pPr>
              <w:tabs>
                <w:tab w:val="right" w:pos="9972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6" w:type="dxa"/>
          </w:tcPr>
          <w:p w14:paraId="715A9E8F" w14:textId="77777777" w:rsidR="00037778" w:rsidRDefault="00037778" w:rsidP="000A0C74">
            <w:pPr>
              <w:tabs>
                <w:tab w:val="right" w:pos="9972"/>
              </w:tabs>
              <w:spacing w:line="288" w:lineRule="auto"/>
              <w:ind w:left="-10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Naskah</w:t>
            </w:r>
            <w:proofErr w:type="spellEnd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 xml:space="preserve"> Dinas yang </w:t>
            </w:r>
          </w:p>
          <w:p w14:paraId="5166F90A" w14:textId="269D0878" w:rsidR="00037778" w:rsidRDefault="00037778" w:rsidP="000A0C74">
            <w:pPr>
              <w:tabs>
                <w:tab w:val="right" w:pos="9972"/>
              </w:tabs>
              <w:spacing w:line="288" w:lineRule="auto"/>
              <w:ind w:left="-10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2126" w:type="dxa"/>
          </w:tcPr>
          <w:p w14:paraId="766CC88D" w14:textId="7CDA3C7E" w:rsidR="00037778" w:rsidRDefault="00037778" w:rsidP="000A0C74">
            <w:pPr>
              <w:tabs>
                <w:tab w:val="right" w:pos="9972"/>
              </w:tabs>
              <w:spacing w:line="288" w:lineRule="auto"/>
              <w:ind w:left="-11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3544" w:type="dxa"/>
          </w:tcPr>
          <w:p w14:paraId="4656B3D8" w14:textId="5B4FAF66" w:rsidR="00037778" w:rsidRDefault="00037778" w:rsidP="000A0C74">
            <w:pPr>
              <w:tabs>
                <w:tab w:val="right" w:pos="9972"/>
              </w:tabs>
              <w:spacing w:line="288" w:lineRule="auto"/>
              <w:ind w:left="31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295192" w14:paraId="4EEAC434" w14:textId="77777777" w:rsidTr="00CC3FCF">
        <w:trPr>
          <w:trHeight w:val="4752"/>
        </w:trPr>
        <w:tc>
          <w:tcPr>
            <w:tcW w:w="562" w:type="dxa"/>
          </w:tcPr>
          <w:p w14:paraId="7CCCEBD0" w14:textId="0A496D8E" w:rsidR="00295192" w:rsidRDefault="00295192" w:rsidP="00CC3FCF">
            <w:pPr>
              <w:tabs>
                <w:tab w:val="right" w:pos="9972"/>
              </w:tabs>
              <w:spacing w:line="288" w:lineRule="auto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5C7F8239" w14:textId="7F3B344F" w:rsidR="00295192" w:rsidRPr="00E85807" w:rsidRDefault="00E85807" w:rsidP="00E85807">
            <w:pPr>
              <w:tabs>
                <w:tab w:val="right" w:pos="9972"/>
              </w:tabs>
              <w:spacing w:line="288" w:lineRule="auto"/>
              <w:rPr>
                <w:rFonts w:ascii="Arial" w:hAnsi="Arial" w:cs="Arial"/>
                <w:noProof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K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4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K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wu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a Dr. Abd. Hakim, M.H.I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nggi Agama Padang</w:t>
            </w:r>
            <w:r w:rsidR="00295192" w:rsidRPr="00E8580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295192" w:rsidRPr="00E85807">
              <w:rPr>
                <w:rFonts w:ascii="Arial" w:hAnsi="Arial" w:cs="Arial"/>
                <w:sz w:val="22"/>
                <w:szCs w:val="22"/>
              </w:rPr>
              <w:instrText xml:space="preserve"> MERGEFIELD nama6 </w:instrText>
            </w:r>
            <w:r w:rsidR="00295192" w:rsidRPr="00E858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2B3A1B2" w14:textId="6151D7AC" w:rsidR="00295192" w:rsidRDefault="00E85807" w:rsidP="000A0C74">
            <w:pPr>
              <w:tabs>
                <w:tab w:val="right" w:pos="9972"/>
              </w:tabs>
              <w:spacing w:line="288" w:lineRule="auto"/>
              <w:ind w:left="-1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951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FC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dua</w:t>
            </w:r>
            <w:r w:rsidR="00CC3FC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14:paraId="46B6C662" w14:textId="77777777" w:rsidR="001B41E9" w:rsidRPr="001B41E9" w:rsidRDefault="001B41E9" w:rsidP="001B41E9">
            <w:pPr>
              <w:pStyle w:val="ListParagraph"/>
              <w:numPr>
                <w:ilvl w:val="0"/>
                <w:numId w:val="8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Berkas terdiri dari dokumen berkas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SKP Tahun 2024 dan SKP Triwulan I Tahun 202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  <w:p w14:paraId="604EED19" w14:textId="1F0382F3" w:rsidR="00295192" w:rsidRPr="001B41E9" w:rsidRDefault="001B41E9" w:rsidP="001B41E9">
            <w:pPr>
              <w:pStyle w:val="ListParagraph"/>
              <w:numPr>
                <w:ilvl w:val="0"/>
                <w:numId w:val="8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41E9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1B41E9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1B41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41E9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1B41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41E9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1B4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41E9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1B41E9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1B41E9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1B41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41E9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1B41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41E9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1B41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41E9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1B41E9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1B41E9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1B41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41E9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1B41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41E9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1B41E9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7" w:history="1">
              <w:r w:rsidRPr="001B41E9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1B41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41E9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1B41E9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1B41E9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1B41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KP</w:t>
            </w:r>
          </w:p>
        </w:tc>
      </w:tr>
    </w:tbl>
    <w:p w14:paraId="692C2D0D" w14:textId="77777777" w:rsidR="00E217CB" w:rsidRPr="00E217CB" w:rsidRDefault="00E217CB" w:rsidP="000A0C74">
      <w:pPr>
        <w:tabs>
          <w:tab w:val="right" w:pos="9972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8C2AA64" w14:textId="2CAC4DAA" w:rsidR="005802FE" w:rsidRPr="00E217CB" w:rsidRDefault="005802FE" w:rsidP="000A0C74">
      <w:pPr>
        <w:tabs>
          <w:tab w:val="right" w:pos="9972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Diterima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</w:rPr>
        <w:t>tanggal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………………….</w:t>
      </w:r>
    </w:p>
    <w:p w14:paraId="245ACE5C" w14:textId="77777777" w:rsidR="0092177E" w:rsidRPr="00E217CB" w:rsidRDefault="0092177E" w:rsidP="000A0C74">
      <w:pPr>
        <w:tabs>
          <w:tab w:val="right" w:pos="9972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92177E" w:rsidRPr="00E217CB" w14:paraId="494EBE41" w14:textId="77777777" w:rsidTr="009F2574">
        <w:trPr>
          <w:trHeight w:val="2513"/>
        </w:trPr>
        <w:tc>
          <w:tcPr>
            <w:tcW w:w="5524" w:type="dxa"/>
          </w:tcPr>
          <w:p w14:paraId="22733589" w14:textId="77777777" w:rsidR="001C3445" w:rsidRPr="000A0C74" w:rsidRDefault="001C3445" w:rsidP="000A0C74">
            <w:pPr>
              <w:tabs>
                <w:tab w:val="right" w:pos="9972"/>
              </w:tabs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0C74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3A8B796D" w14:textId="77777777" w:rsidR="001C3445" w:rsidRPr="000A0C74" w:rsidRDefault="001C3445" w:rsidP="000A0C74">
            <w:pPr>
              <w:tabs>
                <w:tab w:val="right" w:pos="9972"/>
              </w:tabs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0A0C74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234FB18" w14:textId="77777777" w:rsidR="001C3445" w:rsidRPr="000A0C74" w:rsidRDefault="001C3445" w:rsidP="000A0C74">
            <w:pPr>
              <w:tabs>
                <w:tab w:val="right" w:pos="9972"/>
              </w:tabs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79162000" w14:textId="77777777" w:rsidR="001C3445" w:rsidRPr="000A0C74" w:rsidRDefault="001C3445" w:rsidP="000A0C74">
            <w:pPr>
              <w:tabs>
                <w:tab w:val="right" w:pos="9972"/>
              </w:tabs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23D5A20" w14:textId="77777777" w:rsidR="001C3445" w:rsidRPr="000A0C74" w:rsidRDefault="001C3445" w:rsidP="000A0C74">
            <w:pPr>
              <w:tabs>
                <w:tab w:val="right" w:pos="9972"/>
              </w:tabs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0B42FAB" w14:textId="77777777" w:rsidR="001C3445" w:rsidRPr="000A0C74" w:rsidRDefault="001C3445" w:rsidP="000A0C74">
            <w:pPr>
              <w:tabs>
                <w:tab w:val="right" w:pos="9972"/>
              </w:tabs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2A0F7E5" w14:textId="6ABA9450" w:rsidR="001C3445" w:rsidRPr="000A0C74" w:rsidRDefault="001C3445" w:rsidP="000A0C74">
            <w:pPr>
              <w:tabs>
                <w:tab w:val="right" w:pos="9972"/>
              </w:tabs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0A0C74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14757D12" w14:textId="4C43EAF1" w:rsidR="001C3445" w:rsidRPr="000A0C74" w:rsidRDefault="001C3445" w:rsidP="000A0C74">
            <w:pPr>
              <w:tabs>
                <w:tab w:val="right" w:pos="9972"/>
              </w:tabs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0A0C74">
              <w:rPr>
                <w:rFonts w:ascii="Arial" w:hAnsi="Arial" w:cs="Arial"/>
                <w:sz w:val="22"/>
                <w:szCs w:val="22"/>
              </w:rPr>
              <w:t>NIP.………………………</w:t>
            </w:r>
          </w:p>
        </w:tc>
        <w:tc>
          <w:tcPr>
            <w:tcW w:w="4115" w:type="dxa"/>
          </w:tcPr>
          <w:p w14:paraId="4C36C970" w14:textId="77777777" w:rsidR="0092177E" w:rsidRPr="000A0C74" w:rsidRDefault="0092177E" w:rsidP="000A0C74">
            <w:pPr>
              <w:tabs>
                <w:tab w:val="left" w:pos="5812"/>
                <w:tab w:val="right" w:pos="9972"/>
              </w:tabs>
              <w:ind w:left="567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A0C74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1BE0D1A4" w14:textId="6A016D2E" w:rsidR="0092177E" w:rsidRPr="000A0C74" w:rsidRDefault="0092177E" w:rsidP="000A0C74">
            <w:pPr>
              <w:tabs>
                <w:tab w:val="right" w:pos="9972"/>
              </w:tabs>
              <w:ind w:left="567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A0C74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0A0C74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0A0C74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0A0C7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A0C74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AD731CF" w14:textId="77777777" w:rsidR="0092177E" w:rsidRPr="000A0C74" w:rsidRDefault="0092177E" w:rsidP="000A0C74">
            <w:pPr>
              <w:tabs>
                <w:tab w:val="right" w:pos="9972"/>
              </w:tabs>
              <w:ind w:left="567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C9E92A3" w14:textId="77777777" w:rsidR="0092177E" w:rsidRPr="000A0C74" w:rsidRDefault="0092177E" w:rsidP="000A0C74">
            <w:pPr>
              <w:tabs>
                <w:tab w:val="right" w:pos="9972"/>
              </w:tabs>
              <w:ind w:left="567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6C5925" w14:textId="77777777" w:rsidR="0092177E" w:rsidRPr="000A0C74" w:rsidRDefault="0092177E" w:rsidP="000A0C74">
            <w:pPr>
              <w:tabs>
                <w:tab w:val="right" w:pos="9972"/>
              </w:tabs>
              <w:ind w:left="567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9A4C9CB" w14:textId="77777777" w:rsidR="0092177E" w:rsidRPr="000A0C74" w:rsidRDefault="0092177E" w:rsidP="000A0C74">
            <w:pPr>
              <w:tabs>
                <w:tab w:val="right" w:pos="9972"/>
              </w:tabs>
              <w:ind w:left="567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4D1E6E" w14:textId="77777777" w:rsidR="000A0C74" w:rsidRPr="000A0C74" w:rsidRDefault="000A0C74" w:rsidP="000A0C74">
            <w:pPr>
              <w:tabs>
                <w:tab w:val="right" w:pos="9972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1DE3335" w14:textId="47541F99" w:rsidR="0092177E" w:rsidRPr="000A0C74" w:rsidRDefault="000A0C74" w:rsidP="000A0C74">
            <w:pPr>
              <w:tabs>
                <w:tab w:val="right" w:pos="9972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0A0C74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7A4BCEF0" w14:textId="428A1BAA" w:rsidR="0092177E" w:rsidRPr="000A0C74" w:rsidRDefault="0092177E" w:rsidP="000A0C74">
            <w:pPr>
              <w:tabs>
                <w:tab w:val="right" w:pos="9972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DB200DD" w14:textId="77777777" w:rsidR="00985A12" w:rsidRDefault="00985A12" w:rsidP="000A0C74">
      <w:pPr>
        <w:tabs>
          <w:tab w:val="right" w:pos="9972"/>
        </w:tabs>
        <w:ind w:left="567"/>
      </w:pPr>
    </w:p>
    <w:p w14:paraId="5CC9B05E" w14:textId="77777777" w:rsidR="00834E92" w:rsidRDefault="00834E92" w:rsidP="00223E72">
      <w:pPr>
        <w:tabs>
          <w:tab w:val="right" w:pos="9972"/>
        </w:tabs>
        <w:sectPr w:rsidR="00834E92" w:rsidSect="00223E72">
          <w:pgSz w:w="11906" w:h="16838" w:code="9"/>
          <w:pgMar w:top="142" w:right="1134" w:bottom="426" w:left="1134" w:header="794" w:footer="709" w:gutter="0"/>
          <w:cols w:space="708"/>
          <w:docGrid w:linePitch="360"/>
        </w:sectPr>
      </w:pPr>
    </w:p>
    <w:p w14:paraId="17438C3B" w14:textId="77777777" w:rsidR="00D31DEB" w:rsidRDefault="00D31DEB" w:rsidP="00223E72">
      <w:pPr>
        <w:tabs>
          <w:tab w:val="right" w:pos="9972"/>
        </w:tabs>
      </w:pPr>
    </w:p>
    <w:sectPr w:rsidR="00D31DEB" w:rsidSect="000A0C74">
      <w:pgSz w:w="12240" w:h="18720" w:code="168"/>
      <w:pgMar w:top="142" w:right="1134" w:bottom="426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04A"/>
    <w:multiLevelType w:val="hybridMultilevel"/>
    <w:tmpl w:val="356E3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0931"/>
    <w:multiLevelType w:val="hybridMultilevel"/>
    <w:tmpl w:val="8CFC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0CC649A3"/>
    <w:multiLevelType w:val="hybridMultilevel"/>
    <w:tmpl w:val="6FC8E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0CC09A9"/>
    <w:multiLevelType w:val="hybridMultilevel"/>
    <w:tmpl w:val="93105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4ECA"/>
    <w:multiLevelType w:val="hybridMultilevel"/>
    <w:tmpl w:val="BC8E2772"/>
    <w:lvl w:ilvl="0" w:tplc="FFFFFFF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14983344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827BD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D33"/>
    <w:multiLevelType w:val="hybridMultilevel"/>
    <w:tmpl w:val="CFB00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D5022"/>
    <w:multiLevelType w:val="hybridMultilevel"/>
    <w:tmpl w:val="93105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C654D55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0AF2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4A3F29DC"/>
    <w:multiLevelType w:val="hybridMultilevel"/>
    <w:tmpl w:val="3E5E0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E34B4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5389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51044831"/>
    <w:multiLevelType w:val="hybridMultilevel"/>
    <w:tmpl w:val="A702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58450BC2"/>
    <w:multiLevelType w:val="hybridMultilevel"/>
    <w:tmpl w:val="93105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57F"/>
    <w:multiLevelType w:val="hybridMultilevel"/>
    <w:tmpl w:val="67BC0492"/>
    <w:lvl w:ilvl="0" w:tplc="FBA69772">
      <w:start w:val="3"/>
      <w:numFmt w:val="decimal"/>
      <w:lvlText w:val="%1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6" w15:restartNumberingAfterBreak="0">
    <w:nsid w:val="61925847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B79BE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10B6E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B2361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C434A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2" w15:restartNumberingAfterBreak="0">
    <w:nsid w:val="72FD371D"/>
    <w:multiLevelType w:val="hybridMultilevel"/>
    <w:tmpl w:val="1FBE3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6297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D44CF"/>
    <w:multiLevelType w:val="hybridMultilevel"/>
    <w:tmpl w:val="0C28A0FA"/>
    <w:lvl w:ilvl="0" w:tplc="10420E9E">
      <w:start w:val="3"/>
      <w:numFmt w:val="decimal"/>
      <w:lvlText w:val="%1"/>
      <w:lvlJc w:val="left"/>
      <w:pPr>
        <w:ind w:left="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35" w15:restartNumberingAfterBreak="0">
    <w:nsid w:val="73EB41E1"/>
    <w:multiLevelType w:val="hybridMultilevel"/>
    <w:tmpl w:val="60A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9690D"/>
    <w:multiLevelType w:val="hybridMultilevel"/>
    <w:tmpl w:val="356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0529C"/>
    <w:multiLevelType w:val="hybridMultilevel"/>
    <w:tmpl w:val="93105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B61E2"/>
    <w:multiLevelType w:val="hybridMultilevel"/>
    <w:tmpl w:val="93105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8598">
    <w:abstractNumId w:val="20"/>
  </w:num>
  <w:num w:numId="2" w16cid:durableId="243036096">
    <w:abstractNumId w:val="15"/>
  </w:num>
  <w:num w:numId="3" w16cid:durableId="1500342138">
    <w:abstractNumId w:val="16"/>
  </w:num>
  <w:num w:numId="4" w16cid:durableId="2073502430">
    <w:abstractNumId w:val="23"/>
  </w:num>
  <w:num w:numId="5" w16cid:durableId="860166388">
    <w:abstractNumId w:val="22"/>
  </w:num>
  <w:num w:numId="6" w16cid:durableId="2054651363">
    <w:abstractNumId w:val="11"/>
  </w:num>
  <w:num w:numId="7" w16cid:durableId="1599563398">
    <w:abstractNumId w:val="2"/>
  </w:num>
  <w:num w:numId="8" w16cid:durableId="1523855504">
    <w:abstractNumId w:val="13"/>
  </w:num>
  <w:num w:numId="9" w16cid:durableId="1518228491">
    <w:abstractNumId w:val="31"/>
  </w:num>
  <w:num w:numId="10" w16cid:durableId="64883522">
    <w:abstractNumId w:val="4"/>
  </w:num>
  <w:num w:numId="11" w16cid:durableId="1742174455">
    <w:abstractNumId w:val="36"/>
  </w:num>
  <w:num w:numId="12" w16cid:durableId="1814834974">
    <w:abstractNumId w:val="9"/>
  </w:num>
  <w:num w:numId="13" w16cid:durableId="1982222240">
    <w:abstractNumId w:val="1"/>
  </w:num>
  <w:num w:numId="14" w16cid:durableId="651107771">
    <w:abstractNumId w:val="21"/>
  </w:num>
  <w:num w:numId="15" w16cid:durableId="1969435790">
    <w:abstractNumId w:val="0"/>
  </w:num>
  <w:num w:numId="16" w16cid:durableId="2085178299">
    <w:abstractNumId w:val="3"/>
  </w:num>
  <w:num w:numId="17" w16cid:durableId="1946224855">
    <w:abstractNumId w:val="24"/>
  </w:num>
  <w:num w:numId="18" w16cid:durableId="519860831">
    <w:abstractNumId w:val="18"/>
  </w:num>
  <w:num w:numId="19" w16cid:durableId="1069839551">
    <w:abstractNumId w:val="34"/>
  </w:num>
  <w:num w:numId="20" w16cid:durableId="1650015840">
    <w:abstractNumId w:val="10"/>
  </w:num>
  <w:num w:numId="21" w16cid:durableId="1418751720">
    <w:abstractNumId w:val="25"/>
  </w:num>
  <w:num w:numId="22" w16cid:durableId="588855616">
    <w:abstractNumId w:val="35"/>
  </w:num>
  <w:num w:numId="23" w16cid:durableId="1370455486">
    <w:abstractNumId w:val="5"/>
  </w:num>
  <w:num w:numId="24" w16cid:durableId="2143573521">
    <w:abstractNumId w:val="37"/>
  </w:num>
  <w:num w:numId="25" w16cid:durableId="1969627519">
    <w:abstractNumId w:val="33"/>
  </w:num>
  <w:num w:numId="26" w16cid:durableId="638724332">
    <w:abstractNumId w:val="8"/>
  </w:num>
  <w:num w:numId="27" w16cid:durableId="1882594630">
    <w:abstractNumId w:val="38"/>
  </w:num>
  <w:num w:numId="28" w16cid:durableId="125047665">
    <w:abstractNumId w:val="12"/>
  </w:num>
  <w:num w:numId="29" w16cid:durableId="1959481433">
    <w:abstractNumId w:val="26"/>
  </w:num>
  <w:num w:numId="30" w16cid:durableId="979068071">
    <w:abstractNumId w:val="28"/>
  </w:num>
  <w:num w:numId="31" w16cid:durableId="1966500362">
    <w:abstractNumId w:val="29"/>
  </w:num>
  <w:num w:numId="32" w16cid:durableId="1980838289">
    <w:abstractNumId w:val="17"/>
  </w:num>
  <w:num w:numId="33" w16cid:durableId="1721244119">
    <w:abstractNumId w:val="7"/>
  </w:num>
  <w:num w:numId="34" w16cid:durableId="1773430884">
    <w:abstractNumId w:val="19"/>
  </w:num>
  <w:num w:numId="35" w16cid:durableId="261646930">
    <w:abstractNumId w:val="14"/>
  </w:num>
  <w:num w:numId="36" w16cid:durableId="811602043">
    <w:abstractNumId w:val="27"/>
  </w:num>
  <w:num w:numId="37" w16cid:durableId="339939805">
    <w:abstractNumId w:val="32"/>
  </w:num>
  <w:num w:numId="38" w16cid:durableId="220337083">
    <w:abstractNumId w:val="6"/>
  </w:num>
  <w:num w:numId="39" w16cid:durableId="7466080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A0C74"/>
    <w:rsid w:val="00100D02"/>
    <w:rsid w:val="001143EF"/>
    <w:rsid w:val="001607F8"/>
    <w:rsid w:val="001656D5"/>
    <w:rsid w:val="001B41E9"/>
    <w:rsid w:val="001C3445"/>
    <w:rsid w:val="001D1BA9"/>
    <w:rsid w:val="00223E72"/>
    <w:rsid w:val="00261718"/>
    <w:rsid w:val="00295192"/>
    <w:rsid w:val="00356664"/>
    <w:rsid w:val="004A19E7"/>
    <w:rsid w:val="004F3C73"/>
    <w:rsid w:val="00524A96"/>
    <w:rsid w:val="00543BC9"/>
    <w:rsid w:val="005802FE"/>
    <w:rsid w:val="005A55C2"/>
    <w:rsid w:val="007377A6"/>
    <w:rsid w:val="00770D39"/>
    <w:rsid w:val="00801187"/>
    <w:rsid w:val="00821732"/>
    <w:rsid w:val="00834E92"/>
    <w:rsid w:val="008A3F08"/>
    <w:rsid w:val="0092177E"/>
    <w:rsid w:val="00921D87"/>
    <w:rsid w:val="00931B89"/>
    <w:rsid w:val="00985A12"/>
    <w:rsid w:val="009F2574"/>
    <w:rsid w:val="00A42DD4"/>
    <w:rsid w:val="00A77CDA"/>
    <w:rsid w:val="00BD162D"/>
    <w:rsid w:val="00CC3FCF"/>
    <w:rsid w:val="00D31DEB"/>
    <w:rsid w:val="00E217CB"/>
    <w:rsid w:val="00E8428C"/>
    <w:rsid w:val="00E85807"/>
    <w:rsid w:val="00EE7B9E"/>
    <w:rsid w:val="00F9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daterima@pta-padang.go,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3</cp:revision>
  <cp:lastPrinted>2025-04-15T02:36:00Z</cp:lastPrinted>
  <dcterms:created xsi:type="dcterms:W3CDTF">2025-04-15T02:31:00Z</dcterms:created>
  <dcterms:modified xsi:type="dcterms:W3CDTF">2025-04-15T02:37:00Z</dcterms:modified>
</cp:coreProperties>
</file>